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6EC" w:rsidRDefault="00A726EC" w:rsidP="00A726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дошкольное образовательное учреждение детский сад № 86 Приморского района г. Санкт-Петербурга</w:t>
      </w:r>
    </w:p>
    <w:p w:rsidR="00A726EC" w:rsidRDefault="00A726EC" w:rsidP="00A726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6EC" w:rsidRDefault="00A726EC" w:rsidP="00A726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6EC" w:rsidRDefault="00A726EC" w:rsidP="00A726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6EC" w:rsidRPr="003D0D66" w:rsidRDefault="00017DFA" w:rsidP="00017DF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0D66">
        <w:rPr>
          <w:rFonts w:ascii="Times New Roman" w:hAnsi="Times New Roman" w:cs="Times New Roman"/>
          <w:b/>
          <w:sz w:val="32"/>
          <w:szCs w:val="32"/>
        </w:rPr>
        <w:t>Занятие</w:t>
      </w:r>
    </w:p>
    <w:p w:rsidR="00017DFA" w:rsidRPr="003D0D66" w:rsidRDefault="00017DFA" w:rsidP="00017DF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26EC" w:rsidRPr="003D0D66" w:rsidRDefault="00017DFA" w:rsidP="00017DF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D66">
        <w:rPr>
          <w:rFonts w:ascii="Times New Roman" w:hAnsi="Times New Roman" w:cs="Times New Roman"/>
          <w:b/>
          <w:sz w:val="28"/>
          <w:szCs w:val="28"/>
        </w:rPr>
        <w:t>Т</w:t>
      </w:r>
      <w:r w:rsidR="00A726EC" w:rsidRPr="003D0D66">
        <w:rPr>
          <w:rFonts w:ascii="Times New Roman" w:hAnsi="Times New Roman" w:cs="Times New Roman"/>
          <w:b/>
          <w:sz w:val="28"/>
          <w:szCs w:val="28"/>
        </w:rPr>
        <w:t>ем</w:t>
      </w:r>
      <w:r w:rsidRPr="003D0D66">
        <w:rPr>
          <w:rFonts w:ascii="Times New Roman" w:hAnsi="Times New Roman" w:cs="Times New Roman"/>
          <w:b/>
          <w:sz w:val="28"/>
          <w:szCs w:val="28"/>
        </w:rPr>
        <w:t>а:</w:t>
      </w:r>
      <w:r w:rsidR="00A726EC" w:rsidRPr="003D0D66">
        <w:rPr>
          <w:rFonts w:ascii="Times New Roman" w:hAnsi="Times New Roman" w:cs="Times New Roman"/>
          <w:b/>
          <w:sz w:val="28"/>
          <w:szCs w:val="28"/>
        </w:rPr>
        <w:t xml:space="preserve"> «Теремок»</w:t>
      </w:r>
      <w:r w:rsidRPr="003D0D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0D66">
        <w:rPr>
          <w:rFonts w:ascii="Times New Roman" w:hAnsi="Times New Roman" w:cs="Times New Roman"/>
          <w:b/>
          <w:sz w:val="28"/>
          <w:szCs w:val="28"/>
        </w:rPr>
        <w:t>для детей младшей группы</w:t>
      </w:r>
    </w:p>
    <w:p w:rsidR="00A726EC" w:rsidRPr="003D0D66" w:rsidRDefault="003D0D66" w:rsidP="00017DF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D66">
        <w:rPr>
          <w:rFonts w:ascii="Times New Roman" w:hAnsi="Times New Roman" w:cs="Times New Roman"/>
          <w:b/>
          <w:sz w:val="28"/>
          <w:szCs w:val="28"/>
        </w:rPr>
        <w:t>(</w:t>
      </w:r>
      <w:r w:rsidR="00A726EC" w:rsidRPr="003D0D66">
        <w:rPr>
          <w:rFonts w:ascii="Times New Roman" w:hAnsi="Times New Roman" w:cs="Times New Roman"/>
          <w:b/>
          <w:sz w:val="28"/>
          <w:szCs w:val="28"/>
        </w:rPr>
        <w:t xml:space="preserve">с использованием </w:t>
      </w:r>
      <w:r w:rsidRPr="003D0D66">
        <w:rPr>
          <w:rFonts w:ascii="Times New Roman" w:hAnsi="Times New Roman" w:cs="Times New Roman"/>
          <w:b/>
          <w:sz w:val="28"/>
          <w:szCs w:val="28"/>
        </w:rPr>
        <w:t xml:space="preserve">игровой </w:t>
      </w:r>
      <w:r w:rsidR="00017DFA" w:rsidRPr="003D0D66">
        <w:rPr>
          <w:rFonts w:ascii="Times New Roman" w:hAnsi="Times New Roman" w:cs="Times New Roman"/>
          <w:b/>
          <w:sz w:val="28"/>
          <w:szCs w:val="28"/>
        </w:rPr>
        <w:t>технологии</w:t>
      </w:r>
      <w:r w:rsidRPr="003D0D66">
        <w:rPr>
          <w:rFonts w:ascii="Times New Roman" w:hAnsi="Times New Roman" w:cs="Times New Roman"/>
          <w:b/>
          <w:sz w:val="28"/>
          <w:szCs w:val="28"/>
        </w:rPr>
        <w:t>)</w:t>
      </w:r>
      <w:r w:rsidR="00017DFA" w:rsidRPr="003D0D66">
        <w:rPr>
          <w:rFonts w:ascii="Times New Roman" w:hAnsi="Times New Roman" w:cs="Times New Roman"/>
          <w:b/>
          <w:sz w:val="28"/>
          <w:szCs w:val="28"/>
        </w:rPr>
        <w:t>.</w:t>
      </w:r>
    </w:p>
    <w:p w:rsidR="00A726EC" w:rsidRDefault="00A726EC" w:rsidP="00A726E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26EC" w:rsidRDefault="00A726EC" w:rsidP="00A726E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26EC" w:rsidRDefault="00A726EC" w:rsidP="00A726E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26EC" w:rsidRDefault="00A726EC" w:rsidP="00A726E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26EC" w:rsidRDefault="00A726EC" w:rsidP="00A726E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26EC" w:rsidRDefault="00A726EC" w:rsidP="00A726E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17DFA" w:rsidRDefault="00A726EC" w:rsidP="00017DF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017DFA" w:rsidRDefault="00017DFA" w:rsidP="00017DF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17DFA" w:rsidRDefault="00017DFA" w:rsidP="00017DF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17DFA" w:rsidRDefault="00017DFA" w:rsidP="00017DF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17DFA" w:rsidRDefault="00017DFA" w:rsidP="00017DF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17DFA" w:rsidRDefault="00017DFA" w:rsidP="00017DF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17DFA" w:rsidRDefault="00017DFA" w:rsidP="00017DF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26EC" w:rsidRDefault="00A726EC" w:rsidP="00017DF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втор:</w:t>
      </w:r>
    </w:p>
    <w:p w:rsidR="00A726EC" w:rsidRDefault="00A726EC" w:rsidP="00017DF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ти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Алексеевна</w:t>
      </w:r>
    </w:p>
    <w:p w:rsidR="00A726EC" w:rsidRDefault="00A726EC" w:rsidP="00017DF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Воспитатель ГБДОУ детский сад № 86</w:t>
      </w:r>
    </w:p>
    <w:p w:rsidR="00A726EC" w:rsidRDefault="00A726EC" w:rsidP="00017DF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Приморского района</w:t>
      </w:r>
    </w:p>
    <w:p w:rsidR="00A726EC" w:rsidRDefault="00A726EC" w:rsidP="00A726E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26EC" w:rsidRDefault="00A726EC" w:rsidP="00A726E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26EC" w:rsidRDefault="00A726EC" w:rsidP="00A726E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26EC" w:rsidRDefault="00A726EC" w:rsidP="00A726E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26EC" w:rsidRDefault="00A726EC" w:rsidP="00A726E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0D66" w:rsidRDefault="00370992" w:rsidP="00017DF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3D0D66" w:rsidRDefault="003D0D66" w:rsidP="00017DF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D0D66" w:rsidRDefault="003D0D66" w:rsidP="00017DF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70992" w:rsidRDefault="003D0D66" w:rsidP="003D0D6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3D0D66" w:rsidRDefault="003D0D66" w:rsidP="003D0D6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AC088B" w:rsidRDefault="00AC088B" w:rsidP="003709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088B" w:rsidRPr="00AC088B" w:rsidRDefault="00AC088B" w:rsidP="003709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ид занятия: </w:t>
      </w:r>
      <w:r w:rsidRPr="00AC088B">
        <w:rPr>
          <w:rFonts w:ascii="Times New Roman" w:hAnsi="Times New Roman" w:cs="Times New Roman"/>
          <w:bCs/>
          <w:sz w:val="28"/>
          <w:szCs w:val="28"/>
        </w:rPr>
        <w:t>Формирование элементарных математических представлений</w:t>
      </w:r>
    </w:p>
    <w:p w:rsidR="00370992" w:rsidRDefault="00370992" w:rsidP="003709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у детей элементарные представления о геометрических формах через использование бло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70992" w:rsidRDefault="00370992" w:rsidP="003709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370992" w:rsidRDefault="00370992" w:rsidP="003709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sz w:val="28"/>
          <w:szCs w:val="28"/>
        </w:rPr>
        <w:t>: учить различать предметы по геометрическим формам; учить составлять из геометрических фигур изображение.</w:t>
      </w:r>
    </w:p>
    <w:p w:rsidR="00370992" w:rsidRDefault="00370992" w:rsidP="003709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Развив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DD5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речь, память, слуховое и зрительное восприяти</w:t>
      </w:r>
      <w:r w:rsidR="00DD5383">
        <w:rPr>
          <w:rFonts w:ascii="Times New Roman" w:hAnsi="Times New Roman" w:cs="Times New Roman"/>
          <w:sz w:val="28"/>
          <w:szCs w:val="28"/>
        </w:rPr>
        <w:t>е, логическое мышление, мелкую моторику.</w:t>
      </w:r>
    </w:p>
    <w:p w:rsidR="00DD5383" w:rsidRDefault="00DD5383" w:rsidP="003709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iCs/>
          <w:sz w:val="28"/>
          <w:szCs w:val="28"/>
        </w:rPr>
        <w:t>Воспитательное</w:t>
      </w:r>
      <w:r>
        <w:rPr>
          <w:rFonts w:ascii="Times New Roman" w:hAnsi="Times New Roman" w:cs="Times New Roman"/>
          <w:sz w:val="28"/>
          <w:szCs w:val="28"/>
        </w:rPr>
        <w:t xml:space="preserve">: воспитывать желание помочь сказочным героям; формировать интерес к совместн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, сверстниками.</w:t>
      </w:r>
    </w:p>
    <w:p w:rsidR="00D13FE5" w:rsidRPr="00D13FE5" w:rsidRDefault="00AC088B" w:rsidP="003709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С интеграцией о</w:t>
      </w:r>
      <w:r w:rsidR="00D13FE5">
        <w:rPr>
          <w:rFonts w:ascii="Times New Roman" w:hAnsi="Times New Roman" w:cs="Times New Roman"/>
          <w:b/>
          <w:bCs/>
          <w:sz w:val="28"/>
          <w:szCs w:val="28"/>
        </w:rPr>
        <w:t>бразовательны</w:t>
      </w:r>
      <w:r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D13FE5">
        <w:rPr>
          <w:rFonts w:ascii="Times New Roman" w:hAnsi="Times New Roman" w:cs="Times New Roman"/>
          <w:b/>
          <w:bCs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b/>
          <w:bCs/>
          <w:sz w:val="28"/>
          <w:szCs w:val="28"/>
        </w:rPr>
        <w:t>ей</w:t>
      </w:r>
      <w:r w:rsidR="00D13FE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D13FE5">
        <w:rPr>
          <w:rFonts w:ascii="Times New Roman" w:hAnsi="Times New Roman" w:cs="Times New Roman"/>
          <w:sz w:val="28"/>
          <w:szCs w:val="28"/>
        </w:rPr>
        <w:t>познавательное</w:t>
      </w:r>
      <w:r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D13FE5">
        <w:rPr>
          <w:rFonts w:ascii="Times New Roman" w:hAnsi="Times New Roman" w:cs="Times New Roman"/>
          <w:sz w:val="28"/>
          <w:szCs w:val="28"/>
        </w:rPr>
        <w:t>, социально-коммуникативное</w:t>
      </w:r>
      <w:r w:rsidRPr="00AC0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 w:rsidR="00D13FE5">
        <w:rPr>
          <w:rFonts w:ascii="Times New Roman" w:hAnsi="Times New Roman" w:cs="Times New Roman"/>
          <w:sz w:val="28"/>
          <w:szCs w:val="28"/>
        </w:rPr>
        <w:t>, речевое</w:t>
      </w:r>
      <w:r w:rsidRPr="00AC0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 w:rsidR="00D13FE5">
        <w:rPr>
          <w:rFonts w:ascii="Times New Roman" w:hAnsi="Times New Roman" w:cs="Times New Roman"/>
          <w:sz w:val="28"/>
          <w:szCs w:val="28"/>
        </w:rPr>
        <w:t>, физическое развитие.</w:t>
      </w:r>
    </w:p>
    <w:p w:rsidR="00DD5383" w:rsidRDefault="00DD5383" w:rsidP="003709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териалы и оборудования:</w:t>
      </w:r>
      <w:r>
        <w:rPr>
          <w:rFonts w:ascii="Times New Roman" w:hAnsi="Times New Roman" w:cs="Times New Roman"/>
          <w:sz w:val="28"/>
          <w:szCs w:val="28"/>
        </w:rPr>
        <w:t xml:space="preserve"> наборы бло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>
        <w:rPr>
          <w:rFonts w:ascii="Times New Roman" w:hAnsi="Times New Roman" w:cs="Times New Roman"/>
          <w:sz w:val="28"/>
          <w:szCs w:val="28"/>
        </w:rPr>
        <w:t>; сказочные герои из сказки «Теремок».</w:t>
      </w:r>
    </w:p>
    <w:p w:rsidR="00DD5383" w:rsidRDefault="00DD5383" w:rsidP="003709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>рассказывание сказки «Теремок».</w:t>
      </w:r>
    </w:p>
    <w:p w:rsidR="00DD5383" w:rsidRDefault="00DD5383" w:rsidP="003709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занятия:</w:t>
      </w:r>
    </w:p>
    <w:p w:rsidR="00DD5383" w:rsidRDefault="00DD5383" w:rsidP="003709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iCs/>
          <w:sz w:val="28"/>
          <w:szCs w:val="28"/>
        </w:rPr>
        <w:t>Организационный момен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D5383" w:rsidRDefault="00DD5383" w:rsidP="003709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>Ребята, посмотрите, кто к нам пришёл! (на столе стоят игрушки) Назовите, кого вы видите</w:t>
      </w:r>
      <w:r w:rsidRPr="00DD5383">
        <w:rPr>
          <w:rFonts w:ascii="Times New Roman" w:hAnsi="Times New Roman" w:cs="Times New Roman"/>
          <w:sz w:val="28"/>
          <w:szCs w:val="28"/>
        </w:rPr>
        <w:t>?</w:t>
      </w:r>
    </w:p>
    <w:p w:rsidR="00DD5383" w:rsidRDefault="00DD5383" w:rsidP="003709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Дети по очереди называют животных: медведя, волка, лису, лягушку, зайца, мышку)</w:t>
      </w:r>
      <w:proofErr w:type="gramEnd"/>
    </w:p>
    <w:p w:rsidR="00DD5383" w:rsidRDefault="00DD5383" w:rsidP="003709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! Они пришли к нам из сказки. А как вы думаете, в какой сказке они живут</w:t>
      </w:r>
      <w:r w:rsidRPr="00DD5383">
        <w:rPr>
          <w:rFonts w:ascii="Times New Roman" w:hAnsi="Times New Roman" w:cs="Times New Roman"/>
          <w:sz w:val="28"/>
          <w:szCs w:val="28"/>
        </w:rPr>
        <w:t>?</w:t>
      </w:r>
    </w:p>
    <w:p w:rsidR="00DD5383" w:rsidRDefault="00DD5383" w:rsidP="003709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положительный ответ детей: </w:t>
      </w:r>
      <w:r>
        <w:rPr>
          <w:rFonts w:ascii="Times New Roman" w:hAnsi="Times New Roman" w:cs="Times New Roman"/>
          <w:sz w:val="28"/>
          <w:szCs w:val="28"/>
        </w:rPr>
        <w:t>Эти животные живут в сказке «</w:t>
      </w:r>
      <w:r w:rsidR="002A0D28">
        <w:rPr>
          <w:rFonts w:ascii="Times New Roman" w:hAnsi="Times New Roman" w:cs="Times New Roman"/>
          <w:sz w:val="28"/>
          <w:szCs w:val="28"/>
        </w:rPr>
        <w:t>Теремок».</w:t>
      </w:r>
    </w:p>
    <w:p w:rsidR="002A0D28" w:rsidRDefault="002A0D28" w:rsidP="003709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>Правильно! Ребята, у этих сказочных героев произошла беда, их дом разрушился. Как вы думаете, почему он сломался, кто это сделал?</w:t>
      </w:r>
    </w:p>
    <w:p w:rsidR="002A0D28" w:rsidRDefault="002A0D28" w:rsidP="003709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едположительный ответ детей: </w:t>
      </w:r>
      <w:r>
        <w:rPr>
          <w:rFonts w:ascii="Times New Roman" w:hAnsi="Times New Roman" w:cs="Times New Roman"/>
          <w:sz w:val="28"/>
          <w:szCs w:val="28"/>
        </w:rPr>
        <w:t>его сломал медведь.</w:t>
      </w:r>
    </w:p>
    <w:p w:rsidR="002A0D28" w:rsidRDefault="002A0D28" w:rsidP="003709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дагог: </w:t>
      </w:r>
      <w:r w:rsidRPr="002A0D28">
        <w:rPr>
          <w:rFonts w:ascii="Times New Roman" w:hAnsi="Times New Roman" w:cs="Times New Roman"/>
          <w:sz w:val="28"/>
          <w:szCs w:val="28"/>
        </w:rPr>
        <w:t>Верно, ребята!</w:t>
      </w:r>
      <w:r>
        <w:rPr>
          <w:rFonts w:ascii="Times New Roman" w:hAnsi="Times New Roman" w:cs="Times New Roman"/>
          <w:sz w:val="28"/>
          <w:szCs w:val="28"/>
        </w:rPr>
        <w:t xml:space="preserve"> Нам нужно помочь животным, построить им новый Теремок, потому что на </w:t>
      </w:r>
      <w:r w:rsidRPr="002A0D28">
        <w:rPr>
          <w:rFonts w:ascii="Times New Roman" w:hAnsi="Times New Roman" w:cs="Times New Roman"/>
          <w:b/>
          <w:bCs/>
          <w:sz w:val="28"/>
          <w:szCs w:val="28"/>
        </w:rPr>
        <w:t>улице</w:t>
      </w:r>
      <w:r>
        <w:rPr>
          <w:rFonts w:ascii="Times New Roman" w:hAnsi="Times New Roman" w:cs="Times New Roman"/>
          <w:sz w:val="28"/>
          <w:szCs w:val="28"/>
        </w:rPr>
        <w:t xml:space="preserve"> становится холодно. Какое время года наступило?</w:t>
      </w:r>
    </w:p>
    <w:p w:rsidR="002A0D28" w:rsidRDefault="002A0D28" w:rsidP="003709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положительный ответ детей: </w:t>
      </w:r>
      <w:r>
        <w:rPr>
          <w:rFonts w:ascii="Times New Roman" w:hAnsi="Times New Roman" w:cs="Times New Roman"/>
          <w:sz w:val="28"/>
          <w:szCs w:val="28"/>
        </w:rPr>
        <w:t>Наступила осень</w:t>
      </w:r>
    </w:p>
    <w:p w:rsidR="002A0D28" w:rsidRDefault="004B2313" w:rsidP="003709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Да, ребята, животным будет холодно, поможем сказочным героям?</w:t>
      </w:r>
    </w:p>
    <w:p w:rsidR="004B2313" w:rsidRDefault="004B2313" w:rsidP="003709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положительный ответ детей: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4B2313" w:rsidRDefault="004B2313" w:rsidP="003709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физкультминутка «Теремок»:</w:t>
      </w:r>
    </w:p>
    <w:p w:rsidR="004B2313" w:rsidRDefault="004B2313" w:rsidP="003709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оит в поле теремок, теремок (идут по кругу)</w:t>
      </w:r>
    </w:p>
    <w:p w:rsidR="004B2313" w:rsidRDefault="004B2313" w:rsidP="003709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н не низок (приседают), не высок (встают, поднимают руки вверх)</w:t>
      </w:r>
    </w:p>
    <w:p w:rsidR="004B2313" w:rsidRDefault="004B2313" w:rsidP="003709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ерем, терем покружись, покружись</w:t>
      </w:r>
    </w:p>
    <w:p w:rsidR="004B2313" w:rsidRDefault="004B2313" w:rsidP="003709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кружись, остановись.</w:t>
      </w:r>
    </w:p>
    <w:p w:rsidR="004B2313" w:rsidRDefault="004B2313" w:rsidP="003709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 лесу задом, к нам лицом</w:t>
      </w:r>
    </w:p>
    <w:p w:rsidR="004B2313" w:rsidRDefault="004B2313" w:rsidP="003709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 окошком, и крыльцом.</w:t>
      </w:r>
    </w:p>
    <w:p w:rsidR="004B2313" w:rsidRDefault="004B2313" w:rsidP="003709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и хлопают в ладоши, показывают большим пальцем назад, </w:t>
      </w:r>
      <w:r w:rsidR="003A63B3">
        <w:rPr>
          <w:rFonts w:ascii="Times New Roman" w:hAnsi="Times New Roman" w:cs="Times New Roman"/>
          <w:sz w:val="28"/>
          <w:szCs w:val="28"/>
        </w:rPr>
        <w:t>руками вперёд, окно и крыльцо)»</w:t>
      </w:r>
    </w:p>
    <w:p w:rsidR="003A63B3" w:rsidRDefault="003A63B3" w:rsidP="003709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iCs/>
          <w:sz w:val="28"/>
          <w:szCs w:val="28"/>
        </w:rPr>
        <w:t>Основной мешок</w:t>
      </w:r>
      <w:r>
        <w:rPr>
          <w:rFonts w:ascii="Times New Roman" w:hAnsi="Times New Roman" w:cs="Times New Roman"/>
          <w:sz w:val="28"/>
          <w:szCs w:val="28"/>
        </w:rPr>
        <w:t>: (педагог показывает примерный образец и объясняет хода работы)</w:t>
      </w:r>
    </w:p>
    <w:p w:rsidR="003A63B3" w:rsidRDefault="003A63B3" w:rsidP="003709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>Из каких частей состоит дом?</w:t>
      </w:r>
    </w:p>
    <w:p w:rsidR="003A63B3" w:rsidRDefault="003A63B3" w:rsidP="003709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положительный ответ детей: </w:t>
      </w:r>
      <w:r>
        <w:rPr>
          <w:rFonts w:ascii="Times New Roman" w:hAnsi="Times New Roman" w:cs="Times New Roman"/>
          <w:sz w:val="28"/>
          <w:szCs w:val="28"/>
        </w:rPr>
        <w:t>стены, крыша, окно.</w:t>
      </w:r>
    </w:p>
    <w:p w:rsidR="003A63B3" w:rsidRDefault="003A63B3" w:rsidP="003709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>Правильно, а на что похожи эти части дома?</w:t>
      </w:r>
    </w:p>
    <w:p w:rsidR="003A63B3" w:rsidRDefault="003A63B3" w:rsidP="003709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положительный ответ детей: </w:t>
      </w:r>
      <w:r>
        <w:rPr>
          <w:rFonts w:ascii="Times New Roman" w:hAnsi="Times New Roman" w:cs="Times New Roman"/>
          <w:sz w:val="28"/>
          <w:szCs w:val="28"/>
        </w:rPr>
        <w:t>на квадрат, треугольник и круг.</w:t>
      </w:r>
    </w:p>
    <w:p w:rsidR="003A63B3" w:rsidRDefault="003A63B3" w:rsidP="003709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 xml:space="preserve">Правильно, ребята! А давайте мы сейчас с вами построим из этих фигур </w:t>
      </w:r>
      <w:r w:rsidR="00AC088B">
        <w:rPr>
          <w:rFonts w:ascii="Times New Roman" w:hAnsi="Times New Roman" w:cs="Times New Roman"/>
          <w:sz w:val="28"/>
          <w:szCs w:val="28"/>
        </w:rPr>
        <w:t>для наших героев новый Теремок.</w:t>
      </w:r>
      <w:bookmarkStart w:id="0" w:name="_GoBack"/>
      <w:bookmarkEnd w:id="0"/>
    </w:p>
    <w:p w:rsidR="003A63B3" w:rsidRDefault="003A63B3" w:rsidP="003709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строят дом с помощью педагога, обращая внимание на размер</w:t>
      </w:r>
      <w:r w:rsidR="00FA156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A156F">
        <w:rPr>
          <w:rFonts w:ascii="Times New Roman" w:hAnsi="Times New Roman" w:cs="Times New Roman"/>
          <w:sz w:val="28"/>
          <w:szCs w:val="28"/>
        </w:rPr>
        <w:t>цвета фигур)</w:t>
      </w:r>
    </w:p>
    <w:p w:rsidR="00FA156F" w:rsidRDefault="00FA156F" w:rsidP="003709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>Ребята, вот мы построили для наших сказочных героев очень красивый Теремок, давайте поселим в нём наших животных.</w:t>
      </w:r>
    </w:p>
    <w:p w:rsidR="00FA156F" w:rsidRDefault="00FA156F" w:rsidP="003709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iCs/>
          <w:sz w:val="28"/>
          <w:szCs w:val="28"/>
        </w:rPr>
        <w:t>Заключительный момен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A156F" w:rsidRDefault="00FA156F" w:rsidP="003709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56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дагог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из какой сказки пришли к нам в гости животные?</w:t>
      </w:r>
    </w:p>
    <w:p w:rsidR="00FA156F" w:rsidRDefault="00FA156F" w:rsidP="003709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положительный ответ детей: </w:t>
      </w:r>
      <w:r>
        <w:rPr>
          <w:rFonts w:ascii="Times New Roman" w:hAnsi="Times New Roman" w:cs="Times New Roman"/>
          <w:sz w:val="28"/>
          <w:szCs w:val="28"/>
        </w:rPr>
        <w:t>животные пришли в гости из сказки «Теремок».</w:t>
      </w:r>
    </w:p>
    <w:p w:rsidR="00FA156F" w:rsidRDefault="00FA156F" w:rsidP="003709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>Правильно! А что мы с вами сейчас делали?</w:t>
      </w:r>
    </w:p>
    <w:p w:rsidR="00FA156F" w:rsidRDefault="00FA156F" w:rsidP="003709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положительный ответ детей: </w:t>
      </w:r>
      <w:r>
        <w:rPr>
          <w:rFonts w:ascii="Times New Roman" w:hAnsi="Times New Roman" w:cs="Times New Roman"/>
          <w:sz w:val="28"/>
          <w:szCs w:val="28"/>
        </w:rPr>
        <w:t>Мы строили животным Теремок.</w:t>
      </w:r>
    </w:p>
    <w:p w:rsidR="00FA156F" w:rsidRDefault="00A41112" w:rsidP="003709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>А для чего мы его строили, что случилось у героев сказки?</w:t>
      </w:r>
    </w:p>
    <w:p w:rsidR="00A41112" w:rsidRDefault="00A41112" w:rsidP="003709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положительный ответ детей: </w:t>
      </w:r>
      <w:r>
        <w:rPr>
          <w:rFonts w:ascii="Times New Roman" w:hAnsi="Times New Roman" w:cs="Times New Roman"/>
          <w:sz w:val="28"/>
          <w:szCs w:val="28"/>
        </w:rPr>
        <w:t>у героев сказки сломался дом.</w:t>
      </w:r>
    </w:p>
    <w:p w:rsidR="00A41112" w:rsidRDefault="00A41112" w:rsidP="003709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>А из чего мы построили теремок, на что были похожи части дома?</w:t>
      </w:r>
    </w:p>
    <w:p w:rsidR="00A41112" w:rsidRDefault="00A41112" w:rsidP="003709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положительный ответ детей: </w:t>
      </w:r>
      <w:r>
        <w:rPr>
          <w:rFonts w:ascii="Times New Roman" w:hAnsi="Times New Roman" w:cs="Times New Roman"/>
          <w:sz w:val="28"/>
          <w:szCs w:val="28"/>
        </w:rPr>
        <w:t>из квадрата, треугольника и круга.</w:t>
      </w:r>
    </w:p>
    <w:p w:rsidR="00A41112" w:rsidRPr="00A41112" w:rsidRDefault="00A41112" w:rsidP="003709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>Правильно, ребята! Мне очень понравилось, как мы играли! Вы все большие молодцы, справились с заданием, помогли нашим животным – все герои сказки очень рады новому домику!</w:t>
      </w:r>
    </w:p>
    <w:p w:rsidR="00FA156F" w:rsidRPr="00FA156F" w:rsidRDefault="00FA156F" w:rsidP="003709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63B3" w:rsidRPr="003A63B3" w:rsidRDefault="003A63B3" w:rsidP="003709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63B3" w:rsidRPr="003A63B3" w:rsidRDefault="003A63B3" w:rsidP="003709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2313" w:rsidRDefault="004B2313" w:rsidP="003709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2313" w:rsidRPr="004B2313" w:rsidRDefault="004B2313" w:rsidP="003709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5383" w:rsidRPr="00DD5383" w:rsidRDefault="00DD5383" w:rsidP="003709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5383" w:rsidRPr="00370992" w:rsidRDefault="00DD5383" w:rsidP="003709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26EC" w:rsidRPr="00A726EC" w:rsidRDefault="00A726EC" w:rsidP="00A726E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A726EC" w:rsidRPr="00A72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6EC"/>
    <w:rsid w:val="00017DFA"/>
    <w:rsid w:val="002A0D28"/>
    <w:rsid w:val="00370992"/>
    <w:rsid w:val="003A63B3"/>
    <w:rsid w:val="003D0D66"/>
    <w:rsid w:val="004B2313"/>
    <w:rsid w:val="00A41112"/>
    <w:rsid w:val="00A726EC"/>
    <w:rsid w:val="00AC088B"/>
    <w:rsid w:val="00D13FE5"/>
    <w:rsid w:val="00DD5383"/>
    <w:rsid w:val="00FA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51F8A-52F2-46A8-9AC7-33FC7D35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rgy Center</dc:creator>
  <cp:keywords/>
  <dc:description/>
  <cp:lastModifiedBy>Наталия-2</cp:lastModifiedBy>
  <cp:revision>5</cp:revision>
  <dcterms:created xsi:type="dcterms:W3CDTF">2022-11-12T09:57:00Z</dcterms:created>
  <dcterms:modified xsi:type="dcterms:W3CDTF">2022-11-14T10:08:00Z</dcterms:modified>
</cp:coreProperties>
</file>